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BB3" w:rsidRPr="003F644A" w:rsidRDefault="003F644A" w:rsidP="00011B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64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 w:rsidR="00011BB3" w:rsidRPr="003F64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час карантину</w:t>
      </w:r>
    </w:p>
    <w:p w:rsidR="00011BB3" w:rsidRPr="003F644A" w:rsidRDefault="00011BB3" w:rsidP="003F644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644A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3F644A" w:rsidRPr="003F64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F644A">
        <w:rPr>
          <w:rFonts w:ascii="Times New Roman" w:hAnsi="Times New Roman" w:cs="Times New Roman"/>
          <w:b/>
          <w:sz w:val="28"/>
          <w:szCs w:val="28"/>
          <w:lang w:val="uk-UA"/>
        </w:rPr>
        <w:t>18.05 по 21.05</w:t>
      </w:r>
      <w:r w:rsidR="003F644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3F644A">
        <w:rPr>
          <w:rFonts w:ascii="Times New Roman" w:hAnsi="Times New Roman" w:cs="Times New Roman"/>
          <w:b/>
          <w:sz w:val="28"/>
          <w:szCs w:val="28"/>
          <w:lang w:val="uk-UA"/>
        </w:rPr>
        <w:t>2020 р.</w:t>
      </w:r>
    </w:p>
    <w:p w:rsidR="00011BB3" w:rsidRPr="003F644A" w:rsidRDefault="00011BB3" w:rsidP="003F644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644A">
        <w:rPr>
          <w:rFonts w:ascii="Times New Roman" w:hAnsi="Times New Roman" w:cs="Times New Roman"/>
          <w:b/>
          <w:sz w:val="28"/>
          <w:szCs w:val="28"/>
          <w:lang w:val="uk-UA"/>
        </w:rPr>
        <w:t>Предмети: історія, основи правознавства, громадянська освіта</w:t>
      </w:r>
    </w:p>
    <w:p w:rsidR="00011BB3" w:rsidRPr="003F644A" w:rsidRDefault="00011BB3" w:rsidP="00A8296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644A">
        <w:rPr>
          <w:rFonts w:ascii="Times New Roman" w:hAnsi="Times New Roman" w:cs="Times New Roman"/>
          <w:b/>
          <w:sz w:val="28"/>
          <w:szCs w:val="28"/>
          <w:lang w:val="uk-UA"/>
        </w:rPr>
        <w:t>Вчитель: Харченко Олена Лукашівна</w:t>
      </w:r>
    </w:p>
    <w:tbl>
      <w:tblPr>
        <w:tblStyle w:val="a4"/>
        <w:tblW w:w="10626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412"/>
        <w:gridCol w:w="1559"/>
        <w:gridCol w:w="3969"/>
        <w:gridCol w:w="1984"/>
      </w:tblGrid>
      <w:tr w:rsidR="00011BB3" w:rsidRPr="003F644A" w:rsidTr="00A8296F">
        <w:trPr>
          <w:jc w:val="center"/>
        </w:trPr>
        <w:tc>
          <w:tcPr>
            <w:tcW w:w="851" w:type="dxa"/>
          </w:tcPr>
          <w:p w:rsidR="00011BB3" w:rsidRPr="00A8296F" w:rsidRDefault="00011BB3" w:rsidP="00A82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829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851" w:type="dxa"/>
          </w:tcPr>
          <w:p w:rsidR="00011BB3" w:rsidRPr="00A8296F" w:rsidRDefault="00011BB3" w:rsidP="00A82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829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1412" w:type="dxa"/>
          </w:tcPr>
          <w:p w:rsidR="00011BB3" w:rsidRPr="003F644A" w:rsidRDefault="00011BB3" w:rsidP="00A82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F64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1559" w:type="dxa"/>
          </w:tcPr>
          <w:p w:rsidR="00011BB3" w:rsidRPr="003F644A" w:rsidRDefault="00011BB3" w:rsidP="00A82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F64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3969" w:type="dxa"/>
          </w:tcPr>
          <w:p w:rsidR="00011BB3" w:rsidRPr="003F644A" w:rsidRDefault="00011BB3" w:rsidP="00A82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F64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и роботи</w:t>
            </w:r>
          </w:p>
        </w:tc>
        <w:tc>
          <w:tcPr>
            <w:tcW w:w="1984" w:type="dxa"/>
          </w:tcPr>
          <w:p w:rsidR="00011BB3" w:rsidRPr="003F644A" w:rsidRDefault="00011BB3" w:rsidP="00A82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F64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машнє завдання</w:t>
            </w:r>
          </w:p>
        </w:tc>
      </w:tr>
      <w:tr w:rsidR="00011BB3" w:rsidRPr="00441FFA" w:rsidTr="00A8296F">
        <w:trPr>
          <w:jc w:val="center"/>
        </w:trPr>
        <w:tc>
          <w:tcPr>
            <w:tcW w:w="851" w:type="dxa"/>
          </w:tcPr>
          <w:p w:rsidR="00011BB3" w:rsidRPr="00A8296F" w:rsidRDefault="00011BB3" w:rsidP="00A82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829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.05</w:t>
            </w:r>
          </w:p>
        </w:tc>
        <w:tc>
          <w:tcPr>
            <w:tcW w:w="851" w:type="dxa"/>
          </w:tcPr>
          <w:p w:rsidR="00011BB3" w:rsidRPr="00A8296F" w:rsidRDefault="00011BB3" w:rsidP="00A82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829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412" w:type="dxa"/>
          </w:tcPr>
          <w:p w:rsidR="00011BB3" w:rsidRPr="00441FFA" w:rsidRDefault="00011BB3" w:rsidP="00B359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сторія України </w:t>
            </w:r>
          </w:p>
        </w:tc>
        <w:tc>
          <w:tcPr>
            <w:tcW w:w="1559" w:type="dxa"/>
          </w:tcPr>
          <w:p w:rsidR="00011BB3" w:rsidRPr="00441FFA" w:rsidRDefault="00710EBB" w:rsidP="00B359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ершення бойових дій на території України. </w:t>
            </w:r>
            <w:r w:rsidR="00CE1B1A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есок українського народу у перемогу над нацизмом.</w:t>
            </w:r>
          </w:p>
        </w:tc>
        <w:tc>
          <w:tcPr>
            <w:tcW w:w="3969" w:type="dxa"/>
          </w:tcPr>
          <w:p w:rsidR="0084663B" w:rsidRPr="00441FFA" w:rsidRDefault="0084663B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ова література,</w:t>
            </w:r>
          </w:p>
          <w:p w:rsidR="0084663B" w:rsidRPr="00441FFA" w:rsidRDefault="0084663B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нциклопедії, словники </w:t>
            </w:r>
          </w:p>
          <w:p w:rsidR="00902A3C" w:rsidRPr="00441FFA" w:rsidRDefault="00902A3C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20FC" w:rsidRPr="00441FFA" w:rsidRDefault="00902A3C" w:rsidP="00902A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p.gov.ua/informaciyni-materialy/vchytelyam/</w:t>
            </w:r>
            <w:bookmarkStart w:id="0" w:name="_GoBack"/>
            <w:bookmarkEnd w:id="0"/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todychni-rekomendaciyi/materialy-do-vidznachennya-dnya-pamyati-ta-prymyrennya-8-travnya-ta-dnya-peremogy-nad-nacyzmom-u-drugiy-svitoviy-viyni-9-travnya</w:t>
            </w:r>
          </w:p>
        </w:tc>
        <w:tc>
          <w:tcPr>
            <w:tcW w:w="1984" w:type="dxa"/>
          </w:tcPr>
          <w:p w:rsidR="00011BB3" w:rsidRPr="00441FFA" w:rsidRDefault="00CE1B1A" w:rsidP="00CE1B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торінки 296 – 298</w:t>
            </w:r>
            <w:r w:rsidR="00011BB3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ти тестові завдання, повторити сторінки 203 – 218, продовжити заповнювати контурну карту.</w:t>
            </w:r>
          </w:p>
        </w:tc>
      </w:tr>
      <w:tr w:rsidR="00011BB3" w:rsidRPr="00441FFA" w:rsidTr="00A8296F">
        <w:trPr>
          <w:jc w:val="center"/>
        </w:trPr>
        <w:tc>
          <w:tcPr>
            <w:tcW w:w="851" w:type="dxa"/>
          </w:tcPr>
          <w:p w:rsidR="00011BB3" w:rsidRPr="00A8296F" w:rsidRDefault="00011BB3" w:rsidP="00A82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829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.05</w:t>
            </w:r>
          </w:p>
        </w:tc>
        <w:tc>
          <w:tcPr>
            <w:tcW w:w="851" w:type="dxa"/>
          </w:tcPr>
          <w:p w:rsidR="00011BB3" w:rsidRPr="00A8296F" w:rsidRDefault="00011BB3" w:rsidP="00A82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829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412" w:type="dxa"/>
          </w:tcPr>
          <w:p w:rsidR="00011BB3" w:rsidRPr="00441FFA" w:rsidRDefault="00011BB3" w:rsidP="00B359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1559" w:type="dxa"/>
          </w:tcPr>
          <w:p w:rsidR="00011BB3" w:rsidRPr="00441FFA" w:rsidRDefault="00000CEA" w:rsidP="00B359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57B27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ивопис та архітектура. </w:t>
            </w: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рн у малярстві та архітектурі</w:t>
            </w:r>
            <w:r w:rsidR="00800B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 в </w:t>
            </w:r>
            <w:r w:rsidR="00E75D55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ині XIX – на початку XX ст.</w:t>
            </w: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75D55" w:rsidRPr="00441FFA" w:rsidRDefault="00757B27" w:rsidP="00B359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Пимоненко</w:t>
            </w:r>
            <w:proofErr w:type="spellEnd"/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Васильківський</w:t>
            </w:r>
            <w:proofErr w:type="spellEnd"/>
            <w:r w:rsidR="00A82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зимир Малевич.</w:t>
            </w:r>
          </w:p>
        </w:tc>
        <w:tc>
          <w:tcPr>
            <w:tcW w:w="3969" w:type="dxa"/>
          </w:tcPr>
          <w:p w:rsidR="0084663B" w:rsidRPr="00441FFA" w:rsidRDefault="0084663B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ова література,</w:t>
            </w:r>
          </w:p>
          <w:p w:rsidR="00011BB3" w:rsidRPr="00441FFA" w:rsidRDefault="0084663B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нциклопедії, словники </w:t>
            </w:r>
            <w:hyperlink r:id="rId6" w:history="1">
              <w:r w:rsidR="005220FC" w:rsidRPr="00441FF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nachasi.com/2018/03/27/ur-art-in-centuries/</w:t>
              </w:r>
            </w:hyperlink>
          </w:p>
          <w:p w:rsidR="005220FC" w:rsidRPr="00441FFA" w:rsidRDefault="005220FC" w:rsidP="00B359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011BB3" w:rsidRPr="00441FFA" w:rsidRDefault="00011BB3" w:rsidP="00757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</w:t>
            </w:r>
            <w:r w:rsidR="00757B27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 сторінки 225 – 231, продовжити заповнювати таблицю, повторити сторінки 139 – 145.</w:t>
            </w:r>
            <w:r w:rsidR="00800B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57B27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сти опис однієї із картин за вивченим раніше планом.</w:t>
            </w:r>
          </w:p>
        </w:tc>
      </w:tr>
      <w:tr w:rsidR="00011BB3" w:rsidRPr="00441FFA" w:rsidTr="00A8296F">
        <w:trPr>
          <w:jc w:val="center"/>
        </w:trPr>
        <w:tc>
          <w:tcPr>
            <w:tcW w:w="851" w:type="dxa"/>
          </w:tcPr>
          <w:p w:rsidR="00011BB3" w:rsidRPr="00A8296F" w:rsidRDefault="00011BB3" w:rsidP="00A82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829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.05</w:t>
            </w:r>
          </w:p>
        </w:tc>
        <w:tc>
          <w:tcPr>
            <w:tcW w:w="851" w:type="dxa"/>
          </w:tcPr>
          <w:p w:rsidR="00011BB3" w:rsidRPr="00A8296F" w:rsidRDefault="00011BB3" w:rsidP="00A82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829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412" w:type="dxa"/>
          </w:tcPr>
          <w:p w:rsidR="00011BB3" w:rsidRPr="00441FFA" w:rsidRDefault="00011BB3" w:rsidP="00B359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правознавства</w:t>
            </w:r>
          </w:p>
        </w:tc>
        <w:tc>
          <w:tcPr>
            <w:tcW w:w="1559" w:type="dxa"/>
          </w:tcPr>
          <w:p w:rsidR="00011BB3" w:rsidRPr="00441FFA" w:rsidRDefault="005303DB" w:rsidP="00B359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бораторно – практичне заняття. Ігровий </w:t>
            </w: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уд або зустріч з юристами чи правозахисниками</w:t>
            </w:r>
          </w:p>
        </w:tc>
        <w:tc>
          <w:tcPr>
            <w:tcW w:w="3969" w:type="dxa"/>
          </w:tcPr>
          <w:p w:rsidR="0084663B" w:rsidRPr="00441FFA" w:rsidRDefault="0084663B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 клас. Філіпенко - Нова програма</w:t>
            </w:r>
          </w:p>
          <w:p w:rsidR="0084663B" w:rsidRPr="00441FFA" w:rsidRDefault="0084663B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 29. Ігровий суд. Зустріч із юристами</w:t>
            </w:r>
          </w:p>
          <w:p w:rsidR="00011BB3" w:rsidRPr="00441FFA" w:rsidRDefault="0084663B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е заняття 9</w:t>
            </w:r>
          </w:p>
          <w:p w:rsidR="0084663B" w:rsidRPr="00441FFA" w:rsidRDefault="00847894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7" w:history="1">
              <w:r w:rsidR="0084663B" w:rsidRPr="00441FF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history.vn.ua/pidruchniki/filipenko-the-basis-of-legal-studies-9-class-2017/30.php</w:t>
              </w:r>
            </w:hyperlink>
          </w:p>
          <w:p w:rsidR="0084663B" w:rsidRPr="00441FFA" w:rsidRDefault="0084663B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011BB3" w:rsidRPr="00441FFA" w:rsidRDefault="005303DB" w:rsidP="00B359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ирішити юридичні задачі, повторити терміни і </w:t>
            </w: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класти кросворд на листках. Все на оцінки.</w:t>
            </w:r>
          </w:p>
        </w:tc>
      </w:tr>
      <w:tr w:rsidR="00011BB3" w:rsidRPr="00441FFA" w:rsidTr="00A8296F">
        <w:trPr>
          <w:jc w:val="center"/>
        </w:trPr>
        <w:tc>
          <w:tcPr>
            <w:tcW w:w="851" w:type="dxa"/>
          </w:tcPr>
          <w:p w:rsidR="00011BB3" w:rsidRPr="00A8296F" w:rsidRDefault="00011BB3" w:rsidP="00A82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829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8. 05</w:t>
            </w:r>
          </w:p>
        </w:tc>
        <w:tc>
          <w:tcPr>
            <w:tcW w:w="851" w:type="dxa"/>
          </w:tcPr>
          <w:p w:rsidR="00011BB3" w:rsidRPr="00A8296F" w:rsidRDefault="00011BB3" w:rsidP="00A82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829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412" w:type="dxa"/>
          </w:tcPr>
          <w:p w:rsidR="00011BB3" w:rsidRPr="00441FFA" w:rsidRDefault="00011BB3" w:rsidP="00B359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янська освіта</w:t>
            </w:r>
          </w:p>
        </w:tc>
        <w:tc>
          <w:tcPr>
            <w:tcW w:w="1559" w:type="dxa"/>
          </w:tcPr>
          <w:p w:rsidR="00011BB3" w:rsidRPr="00441FFA" w:rsidRDefault="006A46F7" w:rsidP="00B359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ораторно – практичне заняття «Економічні, соціальні та політичні  переваги вступу до ЄС».</w:t>
            </w:r>
          </w:p>
        </w:tc>
        <w:tc>
          <w:tcPr>
            <w:tcW w:w="3969" w:type="dxa"/>
          </w:tcPr>
          <w:p w:rsidR="0084663B" w:rsidRPr="00441FFA" w:rsidRDefault="0084663B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ова література,</w:t>
            </w:r>
          </w:p>
          <w:p w:rsidR="00011BB3" w:rsidRPr="00441FFA" w:rsidRDefault="0084663B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циклопедії, словники</w:t>
            </w:r>
          </w:p>
          <w:p w:rsidR="0084663B" w:rsidRPr="00441FFA" w:rsidRDefault="0084663B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663B" w:rsidRPr="00441FFA" w:rsidRDefault="00847894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="0084663B" w:rsidRPr="00441FF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uzhgorod.net.ua/news/54495</w:t>
              </w:r>
            </w:hyperlink>
          </w:p>
          <w:p w:rsidR="0084663B" w:rsidRPr="00441FFA" w:rsidRDefault="0084663B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011BB3" w:rsidRPr="00441FFA" w:rsidRDefault="006A46F7" w:rsidP="00B359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писати під номерами  за трьома </w:t>
            </w:r>
            <w:r w:rsidR="00B35932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ими пунктами переваги вступу України до ЄС на оцінку,  повторити  тему 4.5</w:t>
            </w:r>
            <w:r w:rsidR="00011BB3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011BB3" w:rsidRPr="00441FFA" w:rsidTr="00A8296F">
        <w:trPr>
          <w:jc w:val="center"/>
        </w:trPr>
        <w:tc>
          <w:tcPr>
            <w:tcW w:w="851" w:type="dxa"/>
          </w:tcPr>
          <w:p w:rsidR="00011BB3" w:rsidRPr="00A8296F" w:rsidRDefault="00011BB3" w:rsidP="00A82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829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. 05</w:t>
            </w:r>
          </w:p>
        </w:tc>
        <w:tc>
          <w:tcPr>
            <w:tcW w:w="851" w:type="dxa"/>
          </w:tcPr>
          <w:p w:rsidR="00011BB3" w:rsidRPr="00A8296F" w:rsidRDefault="00011BB3" w:rsidP="00A82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829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1412" w:type="dxa"/>
          </w:tcPr>
          <w:p w:rsidR="00011BB3" w:rsidRPr="00441FFA" w:rsidRDefault="00011BB3" w:rsidP="00B359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1559" w:type="dxa"/>
          </w:tcPr>
          <w:p w:rsidR="00011BB3" w:rsidRPr="00441FFA" w:rsidRDefault="00F4045C" w:rsidP="00F404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розвитку культури</w:t>
            </w:r>
            <w:r w:rsidR="00E41A45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ука.</w:t>
            </w:r>
          </w:p>
        </w:tc>
        <w:tc>
          <w:tcPr>
            <w:tcW w:w="3969" w:type="dxa"/>
          </w:tcPr>
          <w:p w:rsidR="00011BB3" w:rsidRPr="00441FFA" w:rsidRDefault="00902A3C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</w:t>
            </w:r>
          </w:p>
          <w:p w:rsidR="00902A3C" w:rsidRPr="00441FFA" w:rsidRDefault="00902A3C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2A3C" w:rsidRPr="00441FFA" w:rsidRDefault="00847894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9" w:history="1">
              <w:r w:rsidR="00902A3C" w:rsidRPr="00441FF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xYneunqfgEA</w:t>
              </w:r>
            </w:hyperlink>
          </w:p>
          <w:p w:rsidR="00902A3C" w:rsidRPr="00441FFA" w:rsidRDefault="00902A3C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011BB3" w:rsidRPr="00441FFA" w:rsidRDefault="00E41A45" w:rsidP="00E41A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рацювати сторінки 269 – 272,</w:t>
            </w:r>
            <w:r w:rsidR="00F4045C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ити тему</w:t>
            </w:r>
            <w:r w:rsidR="00F4045C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</w:t>
            </w: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Україна в умовах десталінізації», письмово у зошиті виконати завдання 1, 2,3,5 на оцінку.</w:t>
            </w:r>
            <w:r w:rsidR="00011BB3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011BB3" w:rsidRPr="00441FFA" w:rsidTr="00A8296F">
        <w:trPr>
          <w:jc w:val="center"/>
        </w:trPr>
        <w:tc>
          <w:tcPr>
            <w:tcW w:w="851" w:type="dxa"/>
          </w:tcPr>
          <w:p w:rsidR="00011BB3" w:rsidRPr="00A8296F" w:rsidRDefault="00011BB3" w:rsidP="00A82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829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AA7236" w:rsidRPr="00A829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="00800B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A829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</w:t>
            </w:r>
          </w:p>
        </w:tc>
        <w:tc>
          <w:tcPr>
            <w:tcW w:w="851" w:type="dxa"/>
          </w:tcPr>
          <w:p w:rsidR="00011BB3" w:rsidRPr="00A8296F" w:rsidRDefault="00AA7236" w:rsidP="00A82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829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412" w:type="dxa"/>
          </w:tcPr>
          <w:p w:rsidR="00011BB3" w:rsidRPr="00441FFA" w:rsidRDefault="00AA7236" w:rsidP="00AA72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011BB3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ія</w:t>
            </w:r>
          </w:p>
        </w:tc>
        <w:tc>
          <w:tcPr>
            <w:tcW w:w="1559" w:type="dxa"/>
          </w:tcPr>
          <w:p w:rsidR="00011BB3" w:rsidRPr="00441FFA" w:rsidRDefault="00603260" w:rsidP="00B359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а робота. Позначити на контурній карті слов’янські племена, племена готів, гунів, Велике переселен</w:t>
            </w: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я народів. На оцінку.</w:t>
            </w:r>
          </w:p>
        </w:tc>
        <w:tc>
          <w:tcPr>
            <w:tcW w:w="3969" w:type="dxa"/>
          </w:tcPr>
          <w:p w:rsidR="0084663B" w:rsidRPr="00441FFA" w:rsidRDefault="0084663B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відкова література,</w:t>
            </w:r>
          </w:p>
          <w:p w:rsidR="00011BB3" w:rsidRPr="00441FFA" w:rsidRDefault="0084663B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циклопедії, словники</w:t>
            </w:r>
          </w:p>
          <w:p w:rsidR="0084663B" w:rsidRPr="00441FFA" w:rsidRDefault="00847894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0" w:history="1">
              <w:r w:rsidR="0084663B" w:rsidRPr="00441FF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osvita.ua/vnz/reports/world_history/31398/</w:t>
              </w:r>
            </w:hyperlink>
          </w:p>
          <w:p w:rsidR="0084663B" w:rsidRPr="00441FFA" w:rsidRDefault="0084663B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011BB3" w:rsidRPr="00441FFA" w:rsidRDefault="00011BB3" w:rsidP="006032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інки</w:t>
            </w:r>
            <w:r w:rsidR="00603260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40 – 149 повторити, заповнити контурну карту.</w:t>
            </w:r>
          </w:p>
        </w:tc>
      </w:tr>
      <w:tr w:rsidR="00011BB3" w:rsidRPr="00441FFA" w:rsidTr="00A8296F">
        <w:trPr>
          <w:jc w:val="center"/>
        </w:trPr>
        <w:tc>
          <w:tcPr>
            <w:tcW w:w="851" w:type="dxa"/>
          </w:tcPr>
          <w:p w:rsidR="00011BB3" w:rsidRPr="00A8296F" w:rsidRDefault="00AA7236" w:rsidP="00A82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829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  <w:r w:rsidR="00011BB3" w:rsidRPr="00A829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05</w:t>
            </w:r>
          </w:p>
        </w:tc>
        <w:tc>
          <w:tcPr>
            <w:tcW w:w="851" w:type="dxa"/>
          </w:tcPr>
          <w:p w:rsidR="00011BB3" w:rsidRPr="00A8296F" w:rsidRDefault="00AA7236" w:rsidP="00A82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829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412" w:type="dxa"/>
          </w:tcPr>
          <w:p w:rsidR="00011BB3" w:rsidRPr="00441FFA" w:rsidRDefault="00011BB3" w:rsidP="00B359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1559" w:type="dxa"/>
          </w:tcPr>
          <w:p w:rsidR="00011BB3" w:rsidRPr="00441FFA" w:rsidRDefault="00564325" w:rsidP="00B359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ктична робота. Укласти історичний портрет Костянтина Івановича Острозького (на оцінку, на </w:t>
            </w:r>
            <w:proofErr w:type="spellStart"/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ках,поширено</w:t>
            </w:r>
            <w:proofErr w:type="spellEnd"/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його риси та діяльність, план характеристики вишлю, план записати в зошити)</w:t>
            </w:r>
          </w:p>
        </w:tc>
        <w:tc>
          <w:tcPr>
            <w:tcW w:w="3969" w:type="dxa"/>
          </w:tcPr>
          <w:p w:rsidR="0084663B" w:rsidRPr="00441FFA" w:rsidRDefault="0084663B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ова література,</w:t>
            </w:r>
          </w:p>
          <w:p w:rsidR="00011BB3" w:rsidRPr="00441FFA" w:rsidRDefault="0084663B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циклопедії, словники</w:t>
            </w:r>
          </w:p>
          <w:p w:rsidR="007009F7" w:rsidRPr="00441FFA" w:rsidRDefault="007009F7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009F7" w:rsidRPr="00441FFA" w:rsidRDefault="00847894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1" w:history="1">
              <w:r w:rsidR="007009F7" w:rsidRPr="00441FF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://resource.history.org.ua/cgi-bin/eiu/history.exe?&amp;I21DBN=EIU&amp;P21DBN=EIU&amp;S21STN=1&amp;S21REF=10&amp;S21FMT=eiu_all&amp;C21COM=S&amp;S21CNR=20&amp;S21P01=0&amp;S21P02=0&amp;S21P03=TRN=&amp;S21COLORTERMS=0&amp;S21STR=Ostrozkyj_K</w:t>
              </w:r>
            </w:hyperlink>
          </w:p>
          <w:p w:rsidR="007009F7" w:rsidRPr="00441FFA" w:rsidRDefault="007009F7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011BB3" w:rsidRPr="00441FFA" w:rsidRDefault="00564325" w:rsidP="00B359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ласти історичний портрет Костянтина Івановича Острозького, повторити, повторити терміни. </w:t>
            </w:r>
          </w:p>
        </w:tc>
      </w:tr>
      <w:tr w:rsidR="00011BB3" w:rsidRPr="00441FFA" w:rsidTr="00A8296F">
        <w:trPr>
          <w:jc w:val="center"/>
        </w:trPr>
        <w:tc>
          <w:tcPr>
            <w:tcW w:w="851" w:type="dxa"/>
          </w:tcPr>
          <w:p w:rsidR="00011BB3" w:rsidRPr="00A8296F" w:rsidRDefault="00011BB3" w:rsidP="00A82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829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AA7236" w:rsidRPr="00A829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Pr="00A829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05</w:t>
            </w:r>
          </w:p>
        </w:tc>
        <w:tc>
          <w:tcPr>
            <w:tcW w:w="851" w:type="dxa"/>
          </w:tcPr>
          <w:p w:rsidR="00011BB3" w:rsidRPr="00A8296F" w:rsidRDefault="00AA7236" w:rsidP="00A82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829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1412" w:type="dxa"/>
          </w:tcPr>
          <w:p w:rsidR="00011BB3" w:rsidRPr="00441FFA" w:rsidRDefault="00AA7236" w:rsidP="00AA72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011BB3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ія</w:t>
            </w: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</w:t>
            </w:r>
          </w:p>
        </w:tc>
        <w:tc>
          <w:tcPr>
            <w:tcW w:w="1559" w:type="dxa"/>
          </w:tcPr>
          <w:p w:rsidR="00011BB3" w:rsidRPr="00441FFA" w:rsidRDefault="00011BB3" w:rsidP="00B359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4045C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форми в освіті (у незалежній Україні)</w:t>
            </w:r>
          </w:p>
        </w:tc>
        <w:tc>
          <w:tcPr>
            <w:tcW w:w="3969" w:type="dxa"/>
          </w:tcPr>
          <w:p w:rsidR="0084663B" w:rsidRPr="00441FFA" w:rsidRDefault="0084663B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ова література,</w:t>
            </w:r>
          </w:p>
          <w:p w:rsidR="00011BB3" w:rsidRPr="00441FFA" w:rsidRDefault="0084663B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циклопедії, словники</w:t>
            </w:r>
          </w:p>
          <w:p w:rsidR="007009F7" w:rsidRPr="00441FFA" w:rsidRDefault="007009F7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009F7" w:rsidRPr="00441FFA" w:rsidRDefault="00847894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2" w:history="1">
              <w:r w:rsidR="007009F7" w:rsidRPr="00441FF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kmu.gov.ua/diyalnist/reformi/rozvitok-lyudskogo-kapitalu/reforma-osviti</w:t>
              </w:r>
            </w:hyperlink>
          </w:p>
          <w:p w:rsidR="007009F7" w:rsidRPr="00441FFA" w:rsidRDefault="007009F7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011BB3" w:rsidRPr="00441FFA" w:rsidRDefault="00F4045C" w:rsidP="00B359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торінки 273 – 276</w:t>
            </w:r>
            <w:r w:rsidR="00AE649B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вторити с</w:t>
            </w:r>
            <w:r w:rsidR="00011BB3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му 3 «Україна в період системної кризи радянського ладу»</w:t>
            </w:r>
            <w:r w:rsidR="00AE649B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иконати тестові завдання на повторення .</w:t>
            </w:r>
            <w:r w:rsidR="00823AEE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писати основні правила </w:t>
            </w:r>
            <w:r w:rsidR="00552E7C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и з контурною </w:t>
            </w:r>
            <w:r w:rsidR="00552E7C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артою під час ЗНО, та роботи з документами.</w:t>
            </w:r>
          </w:p>
        </w:tc>
      </w:tr>
      <w:tr w:rsidR="00011BB3" w:rsidRPr="00441FFA" w:rsidTr="00A8296F">
        <w:trPr>
          <w:jc w:val="center"/>
        </w:trPr>
        <w:tc>
          <w:tcPr>
            <w:tcW w:w="851" w:type="dxa"/>
          </w:tcPr>
          <w:p w:rsidR="00011BB3" w:rsidRPr="00A8296F" w:rsidRDefault="00011BB3" w:rsidP="00A82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829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</w:t>
            </w:r>
            <w:r w:rsidR="00AA7236" w:rsidRPr="00A829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Pr="00A829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05</w:t>
            </w:r>
          </w:p>
        </w:tc>
        <w:tc>
          <w:tcPr>
            <w:tcW w:w="851" w:type="dxa"/>
          </w:tcPr>
          <w:p w:rsidR="00011BB3" w:rsidRPr="00A8296F" w:rsidRDefault="00AA7236" w:rsidP="00A82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829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412" w:type="dxa"/>
          </w:tcPr>
          <w:p w:rsidR="00011BB3" w:rsidRPr="00441FFA" w:rsidRDefault="00011BB3" w:rsidP="00B359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1559" w:type="dxa"/>
          </w:tcPr>
          <w:p w:rsidR="00011BB3" w:rsidRPr="00441FFA" w:rsidRDefault="00E2064D" w:rsidP="00B359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загальнення до курсу. Історія України в контексті епохи раннього  Нового часу. </w:t>
            </w:r>
          </w:p>
          <w:p w:rsidR="00D56304" w:rsidRPr="00441FFA" w:rsidRDefault="00D56304" w:rsidP="00B359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тки українського суспільства. Особливості суспільного життя України  у XVI – XVIII ст.</w:t>
            </w:r>
          </w:p>
        </w:tc>
        <w:tc>
          <w:tcPr>
            <w:tcW w:w="3969" w:type="dxa"/>
          </w:tcPr>
          <w:p w:rsidR="007009F7" w:rsidRPr="00441FFA" w:rsidRDefault="007009F7" w:rsidP="007009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.</w:t>
            </w:r>
          </w:p>
          <w:p w:rsidR="007009F7" w:rsidRPr="00441FFA" w:rsidRDefault="007009F7" w:rsidP="007009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009F7" w:rsidRPr="00441FFA" w:rsidRDefault="00847894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3" w:history="1">
              <w:r w:rsidR="007009F7" w:rsidRPr="00441FF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f3yHj_WiqjM</w:t>
              </w:r>
            </w:hyperlink>
          </w:p>
          <w:p w:rsidR="007009F7" w:rsidRPr="00441FFA" w:rsidRDefault="007009F7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011BB3" w:rsidRPr="00441FFA" w:rsidRDefault="00E2064D" w:rsidP="00B359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сти хронологічну таблицю за розділом 5, повторити терміни</w:t>
            </w:r>
          </w:p>
        </w:tc>
      </w:tr>
      <w:tr w:rsidR="00AA7236" w:rsidRPr="00441FFA" w:rsidTr="00A8296F">
        <w:trPr>
          <w:jc w:val="center"/>
        </w:trPr>
        <w:tc>
          <w:tcPr>
            <w:tcW w:w="851" w:type="dxa"/>
          </w:tcPr>
          <w:p w:rsidR="00AA7236" w:rsidRPr="00A8296F" w:rsidRDefault="00AA7236" w:rsidP="00A82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829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. 05</w:t>
            </w:r>
          </w:p>
        </w:tc>
        <w:tc>
          <w:tcPr>
            <w:tcW w:w="851" w:type="dxa"/>
          </w:tcPr>
          <w:p w:rsidR="00AA7236" w:rsidRPr="00A8296F" w:rsidRDefault="00AA7236" w:rsidP="00A82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829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412" w:type="dxa"/>
          </w:tcPr>
          <w:p w:rsidR="00AA7236" w:rsidRPr="00441FFA" w:rsidRDefault="00AA7236" w:rsidP="00B359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1559" w:type="dxa"/>
          </w:tcPr>
          <w:p w:rsidR="00AA7236" w:rsidRPr="00441FFA" w:rsidRDefault="00D56304" w:rsidP="00B359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бораторно -  практичне за </w:t>
            </w:r>
            <w:proofErr w:type="spellStart"/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ття</w:t>
            </w:r>
            <w:proofErr w:type="spellEnd"/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На підставі синхронізованої  хронологічної таблиці «Європа в </w:t>
            </w:r>
            <w:proofErr w:type="spellStart"/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нньомодерну</w:t>
            </w:r>
            <w:proofErr w:type="spellEnd"/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бу» сформувати висновок про місце тогочасної України в </w:t>
            </w: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гальноєвропейських політичних, господарських і культурних процесах.</w:t>
            </w:r>
          </w:p>
        </w:tc>
        <w:tc>
          <w:tcPr>
            <w:tcW w:w="3969" w:type="dxa"/>
          </w:tcPr>
          <w:p w:rsidR="007009F7" w:rsidRPr="00441FFA" w:rsidRDefault="007009F7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009F7" w:rsidRPr="00441FFA" w:rsidRDefault="007009F7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зентація </w:t>
            </w:r>
          </w:p>
          <w:p w:rsidR="007009F7" w:rsidRPr="00441FFA" w:rsidRDefault="00847894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4" w:history="1">
              <w:r w:rsidR="007009F7" w:rsidRPr="00441FF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naurok.com.ua/prezentaciya-na-temu-povsyakdenne-zhittya-zahidno-vropi-62091.html</w:t>
              </w:r>
            </w:hyperlink>
          </w:p>
          <w:p w:rsidR="007009F7" w:rsidRPr="00441FFA" w:rsidRDefault="007009F7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AA7236" w:rsidRPr="00441FFA" w:rsidRDefault="00D56304" w:rsidP="00B359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сти синхронізовану хронологічну таблицю(випису вати дати основних подій  з історії України</w:t>
            </w:r>
            <w:r w:rsidR="006B7551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ідручника</w:t>
            </w: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рядом в таблиці </w:t>
            </w:r>
            <w:r w:rsidR="006B7551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исати, що в цей час відбувалося у всесвітній(з підручника) історії у країнах </w:t>
            </w:r>
            <w:r w:rsidR="006B7551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хідної Європи, теж дату і подію. У зошиті буде 4 графи. Зразок роботи я скину.</w:t>
            </w:r>
          </w:p>
        </w:tc>
      </w:tr>
      <w:tr w:rsidR="00011BB3" w:rsidRPr="00441FFA" w:rsidTr="00A8296F">
        <w:trPr>
          <w:jc w:val="center"/>
        </w:trPr>
        <w:tc>
          <w:tcPr>
            <w:tcW w:w="851" w:type="dxa"/>
          </w:tcPr>
          <w:p w:rsidR="00011BB3" w:rsidRPr="00A8296F" w:rsidRDefault="00011BB3" w:rsidP="00A82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829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</w:t>
            </w:r>
            <w:r w:rsidR="00AA7236" w:rsidRPr="00A829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Pr="00A829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05</w:t>
            </w:r>
          </w:p>
        </w:tc>
        <w:tc>
          <w:tcPr>
            <w:tcW w:w="851" w:type="dxa"/>
          </w:tcPr>
          <w:p w:rsidR="00011BB3" w:rsidRPr="00A8296F" w:rsidRDefault="00011BB3" w:rsidP="00A82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829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412" w:type="dxa"/>
          </w:tcPr>
          <w:p w:rsidR="00011BB3" w:rsidRPr="00441FFA" w:rsidRDefault="00AA7236" w:rsidP="00AA72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1559" w:type="dxa"/>
          </w:tcPr>
          <w:p w:rsidR="00011BB3" w:rsidRPr="00441FFA" w:rsidRDefault="00CE1B1A" w:rsidP="00B359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е питання на Ялтинській та </w:t>
            </w:r>
            <w:proofErr w:type="spellStart"/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дамській</w:t>
            </w:r>
            <w:proofErr w:type="spellEnd"/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ференціях. Ціна війни.</w:t>
            </w:r>
          </w:p>
        </w:tc>
        <w:tc>
          <w:tcPr>
            <w:tcW w:w="3969" w:type="dxa"/>
          </w:tcPr>
          <w:p w:rsidR="0084663B" w:rsidRPr="00441FFA" w:rsidRDefault="0084663B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ова література,</w:t>
            </w:r>
          </w:p>
          <w:p w:rsidR="00011BB3" w:rsidRPr="00441FFA" w:rsidRDefault="0084663B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циклопедії, словники</w:t>
            </w:r>
          </w:p>
          <w:p w:rsidR="00897A29" w:rsidRPr="00441FFA" w:rsidRDefault="00897A29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97A29" w:rsidRPr="00441FFA" w:rsidRDefault="00847894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5" w:history="1">
              <w:r w:rsidR="00897A29" w:rsidRPr="00441FF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zik.ua/blogs/yaltynska_konferentsiia_peredil_sfer_vplyvu_iakyi_zaklav_osnovy_kholodnoi_viiny_958224</w:t>
              </w:r>
            </w:hyperlink>
          </w:p>
          <w:p w:rsidR="00897A29" w:rsidRPr="00441FFA" w:rsidRDefault="00897A29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011BB3" w:rsidRPr="00441FFA" w:rsidRDefault="00CE1B1A" w:rsidP="00C115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інки299</w:t>
            </w:r>
            <w:proofErr w:type="spellEnd"/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,знайти</w:t>
            </w:r>
            <w:proofErr w:type="spellEnd"/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записати дати конференцій, питання</w:t>
            </w:r>
            <w:r w:rsidR="00C115FF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що </w:t>
            </w:r>
            <w:proofErr w:type="spellStart"/>
            <w:r w:rsidR="00C115FF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осилися,втрат</w:t>
            </w:r>
            <w:r w:rsidR="00DC1316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proofErr w:type="spellEnd"/>
            <w:r w:rsidR="00C115FF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ські та матеріальні під</w:t>
            </w:r>
            <w:r w:rsidR="00DC1316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115FF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 війни  на </w:t>
            </w:r>
            <w:proofErr w:type="spellStart"/>
            <w:r w:rsidR="00C115FF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і,п</w:t>
            </w:r>
            <w:r w:rsidR="00525CF5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C115FF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орити</w:t>
            </w:r>
            <w:proofErr w:type="spellEnd"/>
            <w:r w:rsidR="00C115FF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орінки 219 - 224 </w:t>
            </w:r>
            <w:r w:rsidR="00011BB3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, </w:t>
            </w:r>
            <w:r w:rsidR="00DC1316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тестові завдання.</w:t>
            </w:r>
            <w:r w:rsidR="00C115FF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011BB3" w:rsidRPr="00441FFA" w:rsidTr="00A8296F">
        <w:trPr>
          <w:jc w:val="center"/>
        </w:trPr>
        <w:tc>
          <w:tcPr>
            <w:tcW w:w="851" w:type="dxa"/>
          </w:tcPr>
          <w:p w:rsidR="00011BB3" w:rsidRPr="00A8296F" w:rsidRDefault="00AA7236" w:rsidP="00A82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829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  <w:r w:rsidR="00011BB3" w:rsidRPr="00A829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05</w:t>
            </w:r>
          </w:p>
        </w:tc>
        <w:tc>
          <w:tcPr>
            <w:tcW w:w="851" w:type="dxa"/>
          </w:tcPr>
          <w:p w:rsidR="00011BB3" w:rsidRPr="00A8296F" w:rsidRDefault="00AA7236" w:rsidP="00A82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829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1412" w:type="dxa"/>
          </w:tcPr>
          <w:p w:rsidR="00011BB3" w:rsidRPr="00441FFA" w:rsidRDefault="00011BB3" w:rsidP="00B359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ітня</w:t>
            </w:r>
            <w:r w:rsidR="00897A29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25CF5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орія </w:t>
            </w:r>
          </w:p>
        </w:tc>
        <w:tc>
          <w:tcPr>
            <w:tcW w:w="1559" w:type="dxa"/>
          </w:tcPr>
          <w:p w:rsidR="00011BB3" w:rsidRPr="00441FFA" w:rsidRDefault="00525CF5" w:rsidP="00AA72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ня  до курсу. Основні тенденції розвитку світу в другій половині XX на початку XXI ст.</w:t>
            </w:r>
          </w:p>
        </w:tc>
        <w:tc>
          <w:tcPr>
            <w:tcW w:w="3969" w:type="dxa"/>
          </w:tcPr>
          <w:p w:rsidR="0084663B" w:rsidRPr="00441FFA" w:rsidRDefault="0084663B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ова література,</w:t>
            </w:r>
          </w:p>
          <w:p w:rsidR="00011BB3" w:rsidRPr="00441FFA" w:rsidRDefault="0084663B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циклопедії, словники</w:t>
            </w:r>
          </w:p>
          <w:p w:rsidR="00897A29" w:rsidRPr="00441FFA" w:rsidRDefault="00897A29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97A29" w:rsidRPr="00441FFA" w:rsidRDefault="00847894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6" w:history="1">
              <w:r w:rsidR="00897A29" w:rsidRPr="00441FF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pidruchniki.com/1151051343509/politologiya/svit_naprikintsi_pochatku_xxi_novi_tendentsiyi_rozvitku</w:t>
              </w:r>
            </w:hyperlink>
          </w:p>
          <w:p w:rsidR="00897A29" w:rsidRPr="00441FFA" w:rsidRDefault="00897A29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011BB3" w:rsidRPr="00441FFA" w:rsidRDefault="00525CF5" w:rsidP="00B359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торінки 217 – 219,</w:t>
            </w:r>
            <w:r w:rsidR="00011BB3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торити </w:t>
            </w: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міни, скласти  кросворд з історичних термінів (не менше 20).</w:t>
            </w:r>
          </w:p>
        </w:tc>
      </w:tr>
      <w:tr w:rsidR="00011BB3" w:rsidRPr="00441FFA" w:rsidTr="00A8296F">
        <w:trPr>
          <w:jc w:val="center"/>
        </w:trPr>
        <w:tc>
          <w:tcPr>
            <w:tcW w:w="851" w:type="dxa"/>
          </w:tcPr>
          <w:p w:rsidR="00011BB3" w:rsidRPr="00A8296F" w:rsidRDefault="00AA7236" w:rsidP="00A82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829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 w:rsidR="00011BB3" w:rsidRPr="00A829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05</w:t>
            </w:r>
          </w:p>
        </w:tc>
        <w:tc>
          <w:tcPr>
            <w:tcW w:w="851" w:type="dxa"/>
          </w:tcPr>
          <w:p w:rsidR="00011BB3" w:rsidRPr="00A8296F" w:rsidRDefault="00AA7236" w:rsidP="00A82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829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412" w:type="dxa"/>
          </w:tcPr>
          <w:p w:rsidR="00011BB3" w:rsidRPr="00441FFA" w:rsidRDefault="00AA7236" w:rsidP="00B359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1559" w:type="dxa"/>
          </w:tcPr>
          <w:p w:rsidR="00011BB3" w:rsidRPr="00441FFA" w:rsidRDefault="00DC1316" w:rsidP="00B359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тура у роки війни.</w:t>
            </w:r>
          </w:p>
        </w:tc>
        <w:tc>
          <w:tcPr>
            <w:tcW w:w="3969" w:type="dxa"/>
          </w:tcPr>
          <w:p w:rsidR="00011BB3" w:rsidRPr="00441FFA" w:rsidRDefault="00902A3C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</w:t>
            </w:r>
          </w:p>
          <w:p w:rsidR="00902A3C" w:rsidRPr="00441FFA" w:rsidRDefault="00902A3C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2A3C" w:rsidRPr="00441FFA" w:rsidRDefault="00847894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7" w:history="1">
              <w:r w:rsidR="00902A3C" w:rsidRPr="00441FF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dA9Y-wVmXSk</w:t>
              </w:r>
            </w:hyperlink>
          </w:p>
          <w:p w:rsidR="00902A3C" w:rsidRPr="00441FFA" w:rsidRDefault="00902A3C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011BB3" w:rsidRPr="00441FFA" w:rsidRDefault="00DC1316" w:rsidP="00B359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ювати сторінки 300 – 304, повторити сторінки 225 – 234, скласти таблицю по </w:t>
            </w: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ультурі або написати конспект.</w:t>
            </w:r>
          </w:p>
        </w:tc>
      </w:tr>
      <w:tr w:rsidR="00011BB3" w:rsidRPr="00441FFA" w:rsidTr="00A8296F">
        <w:trPr>
          <w:jc w:val="center"/>
        </w:trPr>
        <w:tc>
          <w:tcPr>
            <w:tcW w:w="851" w:type="dxa"/>
          </w:tcPr>
          <w:p w:rsidR="00011BB3" w:rsidRPr="00A8296F" w:rsidRDefault="00AA7236" w:rsidP="00A82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829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20.</w:t>
            </w:r>
            <w:r w:rsidR="00011BB3" w:rsidRPr="00A829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05</w:t>
            </w:r>
          </w:p>
        </w:tc>
        <w:tc>
          <w:tcPr>
            <w:tcW w:w="851" w:type="dxa"/>
          </w:tcPr>
          <w:p w:rsidR="00011BB3" w:rsidRPr="00A8296F" w:rsidRDefault="00AA7236" w:rsidP="00A82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829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412" w:type="dxa"/>
          </w:tcPr>
          <w:p w:rsidR="00011BB3" w:rsidRPr="00441FFA" w:rsidRDefault="00AA7236" w:rsidP="00B359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1559" w:type="dxa"/>
          </w:tcPr>
          <w:p w:rsidR="00011BB3" w:rsidRPr="00441FFA" w:rsidRDefault="00E11DD6" w:rsidP="00E11D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понія. </w:t>
            </w:r>
            <w:proofErr w:type="spellStart"/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огунат</w:t>
            </w:r>
            <w:proofErr w:type="spellEnd"/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кугави</w:t>
            </w:r>
            <w:proofErr w:type="spellEnd"/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олітика самоізоляції. Культура Японії.</w:t>
            </w:r>
          </w:p>
        </w:tc>
        <w:tc>
          <w:tcPr>
            <w:tcW w:w="3969" w:type="dxa"/>
          </w:tcPr>
          <w:p w:rsidR="00011BB3" w:rsidRPr="00441FFA" w:rsidRDefault="00897A29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я</w:t>
            </w:r>
          </w:p>
          <w:p w:rsidR="00897A29" w:rsidRPr="00441FFA" w:rsidRDefault="00897A29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"Доба </w:t>
            </w:r>
            <w:proofErr w:type="spellStart"/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йдзі</w:t>
            </w:r>
            <w:proofErr w:type="spellEnd"/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</w:p>
          <w:p w:rsidR="00897A29" w:rsidRPr="00441FFA" w:rsidRDefault="00897A29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97A29" w:rsidRPr="00441FFA" w:rsidRDefault="00847894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8" w:history="1">
              <w:r w:rsidR="00897A29" w:rsidRPr="00441FF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naurok.com.ua/prezentaciya-do-uroku-vsesvitno-istori-9-klas-doba-meydzi-173032.html</w:t>
              </w:r>
            </w:hyperlink>
          </w:p>
          <w:p w:rsidR="00897A29" w:rsidRPr="00441FFA" w:rsidRDefault="00897A29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011BB3" w:rsidRPr="00441FFA" w:rsidRDefault="00E11DD6" w:rsidP="00B359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торінки 233 – 237, виписати дати, терміни,</w:t>
            </w:r>
            <w:r w:rsidR="00F83434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торити сторінки 104</w:t>
            </w: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114(виписати дати на повторення).</w:t>
            </w:r>
          </w:p>
        </w:tc>
      </w:tr>
      <w:tr w:rsidR="00011BB3" w:rsidRPr="00441FFA" w:rsidTr="00A8296F">
        <w:trPr>
          <w:jc w:val="center"/>
        </w:trPr>
        <w:tc>
          <w:tcPr>
            <w:tcW w:w="851" w:type="dxa"/>
          </w:tcPr>
          <w:p w:rsidR="00011BB3" w:rsidRPr="00A8296F" w:rsidRDefault="00AA7236" w:rsidP="00A82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829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 w:rsidR="00011BB3" w:rsidRPr="00A829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05</w:t>
            </w:r>
          </w:p>
        </w:tc>
        <w:tc>
          <w:tcPr>
            <w:tcW w:w="851" w:type="dxa"/>
          </w:tcPr>
          <w:p w:rsidR="00011BB3" w:rsidRPr="00A8296F" w:rsidRDefault="00AA7236" w:rsidP="00A82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829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1412" w:type="dxa"/>
          </w:tcPr>
          <w:p w:rsidR="00011BB3" w:rsidRPr="00441FFA" w:rsidRDefault="00AA7236" w:rsidP="00B359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011BB3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ія</w:t>
            </w: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</w:t>
            </w:r>
          </w:p>
        </w:tc>
        <w:tc>
          <w:tcPr>
            <w:tcW w:w="1559" w:type="dxa"/>
          </w:tcPr>
          <w:p w:rsidR="00011BB3" w:rsidRPr="00441FFA" w:rsidRDefault="00AE649B" w:rsidP="00B359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а  та мистецтво.(1991 р. – 2020 р.)</w:t>
            </w:r>
          </w:p>
        </w:tc>
        <w:tc>
          <w:tcPr>
            <w:tcW w:w="3969" w:type="dxa"/>
          </w:tcPr>
          <w:p w:rsidR="0084663B" w:rsidRPr="00441FFA" w:rsidRDefault="0084663B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ова література,</w:t>
            </w:r>
          </w:p>
          <w:p w:rsidR="00011BB3" w:rsidRPr="00441FFA" w:rsidRDefault="0084663B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циклопедії, словники</w:t>
            </w:r>
          </w:p>
          <w:p w:rsidR="00897A29" w:rsidRPr="00441FFA" w:rsidRDefault="00897A29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97A29" w:rsidRPr="00441FFA" w:rsidRDefault="00847894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9" w:history="1">
              <w:r w:rsidR="00897A29" w:rsidRPr="00441FF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osvita.ua/test/training/history/60512/</w:t>
              </w:r>
            </w:hyperlink>
          </w:p>
          <w:p w:rsidR="00897A29" w:rsidRPr="00441FFA" w:rsidRDefault="00897A29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011BB3" w:rsidRPr="00441FFA" w:rsidRDefault="00AE649B" w:rsidP="00AE64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інки  276 -279 опрацювати, розгадати кросворд ,  п</w:t>
            </w:r>
            <w:r w:rsidR="00011BB3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торити розділ 4.</w:t>
            </w: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Відновлення незалежності України».</w:t>
            </w:r>
            <w:r w:rsidR="00011BB3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52E7C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сати правила «Як впізнати історичну особу?»</w:t>
            </w:r>
          </w:p>
        </w:tc>
      </w:tr>
      <w:tr w:rsidR="00011BB3" w:rsidRPr="00441FFA" w:rsidTr="00A8296F">
        <w:trPr>
          <w:jc w:val="center"/>
        </w:trPr>
        <w:tc>
          <w:tcPr>
            <w:tcW w:w="851" w:type="dxa"/>
          </w:tcPr>
          <w:p w:rsidR="00011BB3" w:rsidRPr="00A8296F" w:rsidRDefault="00AA7236" w:rsidP="00A82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829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 w:rsidR="00011BB3" w:rsidRPr="00A829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05</w:t>
            </w:r>
          </w:p>
        </w:tc>
        <w:tc>
          <w:tcPr>
            <w:tcW w:w="851" w:type="dxa"/>
          </w:tcPr>
          <w:p w:rsidR="00011BB3" w:rsidRPr="00A8296F" w:rsidRDefault="00AA7236" w:rsidP="00A82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829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412" w:type="dxa"/>
          </w:tcPr>
          <w:p w:rsidR="00011BB3" w:rsidRPr="00441FFA" w:rsidRDefault="00AA7236" w:rsidP="00AA72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есвітня історія </w:t>
            </w:r>
          </w:p>
        </w:tc>
        <w:tc>
          <w:tcPr>
            <w:tcW w:w="1559" w:type="dxa"/>
          </w:tcPr>
          <w:p w:rsidR="00011BB3" w:rsidRPr="00441FFA" w:rsidRDefault="007862D3" w:rsidP="00B359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 8. Повсякденне  життя та культура в міжвоєнний період.</w:t>
            </w:r>
          </w:p>
          <w:p w:rsidR="007862D3" w:rsidRPr="00441FFA" w:rsidRDefault="007862D3" w:rsidP="00B359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важливіші досягнення науки і техніки, їх вплив на повсякденне життя людей. Основні ідеї і течії </w:t>
            </w: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одернізму.</w:t>
            </w:r>
          </w:p>
        </w:tc>
        <w:tc>
          <w:tcPr>
            <w:tcW w:w="3969" w:type="dxa"/>
          </w:tcPr>
          <w:p w:rsidR="0084663B" w:rsidRPr="00441FFA" w:rsidRDefault="0084663B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відкова література,</w:t>
            </w:r>
          </w:p>
          <w:p w:rsidR="00011BB3" w:rsidRPr="00441FFA" w:rsidRDefault="0084663B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циклопедії, словники</w:t>
            </w:r>
          </w:p>
          <w:p w:rsidR="00897A29" w:rsidRPr="00441FFA" w:rsidRDefault="00897A29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97A29" w:rsidRPr="00441FFA" w:rsidRDefault="00847894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0" w:history="1">
              <w:r w:rsidR="00897A29" w:rsidRPr="00441FF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history.vn.ua/pidruchniki/world-history-10-class-2018-sshypak/33.php</w:t>
              </w:r>
            </w:hyperlink>
          </w:p>
          <w:p w:rsidR="00897A29" w:rsidRPr="00441FFA" w:rsidRDefault="00897A29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011BB3" w:rsidRPr="00441FFA" w:rsidRDefault="007862D3" w:rsidP="007862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торінки 196 – 205, заповнити таблицю за розділами №з/п, галузь, досягнення, повторити сторінки 98– 104</w:t>
            </w:r>
            <w:r w:rsidR="00011BB3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AA7236" w:rsidRPr="00441FFA" w:rsidTr="00A8296F">
        <w:trPr>
          <w:jc w:val="center"/>
        </w:trPr>
        <w:tc>
          <w:tcPr>
            <w:tcW w:w="851" w:type="dxa"/>
          </w:tcPr>
          <w:p w:rsidR="00AA7236" w:rsidRPr="00A8296F" w:rsidRDefault="00906D47" w:rsidP="00A82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829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. 05</w:t>
            </w:r>
          </w:p>
        </w:tc>
        <w:tc>
          <w:tcPr>
            <w:tcW w:w="851" w:type="dxa"/>
          </w:tcPr>
          <w:p w:rsidR="00AA7236" w:rsidRPr="00A8296F" w:rsidRDefault="00906D47" w:rsidP="00A82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829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412" w:type="dxa"/>
          </w:tcPr>
          <w:p w:rsidR="00AA7236" w:rsidRPr="00441FFA" w:rsidRDefault="00906D47" w:rsidP="00AA72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1559" w:type="dxa"/>
          </w:tcPr>
          <w:p w:rsidR="00AA7236" w:rsidRPr="00441FFA" w:rsidRDefault="00FC583F" w:rsidP="00B359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бораторно – практичне заняття. </w:t>
            </w:r>
            <w:r w:rsidR="0069607B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сякденне життя людей на початку XX століття.</w:t>
            </w:r>
          </w:p>
        </w:tc>
        <w:tc>
          <w:tcPr>
            <w:tcW w:w="3969" w:type="dxa"/>
          </w:tcPr>
          <w:p w:rsidR="0084663B" w:rsidRPr="00441FFA" w:rsidRDefault="0084663B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ова література,</w:t>
            </w:r>
          </w:p>
          <w:p w:rsidR="00AA7236" w:rsidRPr="00441FFA" w:rsidRDefault="0084663B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циклопедії, словники</w:t>
            </w:r>
          </w:p>
          <w:p w:rsidR="00902A3C" w:rsidRPr="00441FFA" w:rsidRDefault="00902A3C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2A3C" w:rsidRPr="00441FFA" w:rsidRDefault="00847894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1" w:history="1">
              <w:r w:rsidR="00902A3C" w:rsidRPr="00441FF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://dspace.univer.kharkov.ua/bitstream/123456789/7475/2/chornui.pdf</w:t>
              </w:r>
            </w:hyperlink>
          </w:p>
          <w:p w:rsidR="00902A3C" w:rsidRPr="00441FFA" w:rsidRDefault="00902A3C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AA7236" w:rsidRPr="00441FFA" w:rsidRDefault="0069607B" w:rsidP="00B359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исати життя людей із вказівкою змін у зовнішньому </w:t>
            </w:r>
            <w:proofErr w:type="spellStart"/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ляді,зачіски</w:t>
            </w:r>
            <w:proofErr w:type="spellEnd"/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одяг, де одяг виготовляли, як проводили дозвілля, чи застосовували комікси; </w:t>
            </w:r>
            <w:r w:rsidR="0058519D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орінки 211 – </w:t>
            </w:r>
            <w:proofErr w:type="spellStart"/>
            <w:r w:rsidR="0058519D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5,</w:t>
            </w: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ити</w:t>
            </w:r>
            <w:proofErr w:type="spellEnd"/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орінки 135 – 141.</w:t>
            </w:r>
          </w:p>
        </w:tc>
      </w:tr>
      <w:tr w:rsidR="00AA7236" w:rsidRPr="00441FFA" w:rsidTr="00A8296F">
        <w:trPr>
          <w:jc w:val="center"/>
        </w:trPr>
        <w:tc>
          <w:tcPr>
            <w:tcW w:w="851" w:type="dxa"/>
          </w:tcPr>
          <w:p w:rsidR="00AA7236" w:rsidRPr="00A8296F" w:rsidRDefault="00906D47" w:rsidP="00A82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829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. 05</w:t>
            </w:r>
          </w:p>
        </w:tc>
        <w:tc>
          <w:tcPr>
            <w:tcW w:w="851" w:type="dxa"/>
          </w:tcPr>
          <w:p w:rsidR="00AA7236" w:rsidRPr="00A8296F" w:rsidRDefault="00906D47" w:rsidP="00A82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829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412" w:type="dxa"/>
          </w:tcPr>
          <w:p w:rsidR="00AA7236" w:rsidRPr="00441FFA" w:rsidRDefault="00906D47" w:rsidP="00AA72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янська освіта</w:t>
            </w:r>
          </w:p>
        </w:tc>
        <w:tc>
          <w:tcPr>
            <w:tcW w:w="1559" w:type="dxa"/>
          </w:tcPr>
          <w:p w:rsidR="00AA7236" w:rsidRPr="00441FFA" w:rsidRDefault="00B35932" w:rsidP="00B359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ораторно – практичне заняття «Глобальні проблеми сучасності».</w:t>
            </w:r>
          </w:p>
        </w:tc>
        <w:tc>
          <w:tcPr>
            <w:tcW w:w="3969" w:type="dxa"/>
          </w:tcPr>
          <w:p w:rsidR="00897A29" w:rsidRPr="00441FFA" w:rsidRDefault="00902A3C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</w:t>
            </w:r>
            <w:r w:rsidR="00897A29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ція</w:t>
            </w:r>
          </w:p>
          <w:p w:rsidR="00897A29" w:rsidRPr="00441FFA" w:rsidRDefault="00897A29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97A29" w:rsidRPr="00441FFA" w:rsidRDefault="00847894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2" w:history="1">
              <w:r w:rsidR="00897A29" w:rsidRPr="00441FF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naurok.com.ua/prezentaciya-globalni-problemi-lyudstva-29493.html</w:t>
              </w:r>
            </w:hyperlink>
          </w:p>
          <w:p w:rsidR="00897A29" w:rsidRPr="00441FFA" w:rsidRDefault="00897A29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AA7236" w:rsidRPr="00441FFA" w:rsidRDefault="00B35932" w:rsidP="00B359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писати в зошиті проблеми, включивши екологічні проблеми, тероризм, проблеми релігійних та міжнаціональних конфліктів. Навести приклади, дати , країни. </w:t>
            </w:r>
          </w:p>
        </w:tc>
      </w:tr>
      <w:tr w:rsidR="00AA7236" w:rsidRPr="00441FFA" w:rsidTr="00A8296F">
        <w:trPr>
          <w:jc w:val="center"/>
        </w:trPr>
        <w:tc>
          <w:tcPr>
            <w:tcW w:w="851" w:type="dxa"/>
          </w:tcPr>
          <w:p w:rsidR="00AA7236" w:rsidRPr="00A8296F" w:rsidRDefault="00906D47" w:rsidP="00A82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829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.05</w:t>
            </w:r>
          </w:p>
        </w:tc>
        <w:tc>
          <w:tcPr>
            <w:tcW w:w="851" w:type="dxa"/>
          </w:tcPr>
          <w:p w:rsidR="00AA7236" w:rsidRPr="00A8296F" w:rsidRDefault="00906D47" w:rsidP="00A82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829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412" w:type="dxa"/>
          </w:tcPr>
          <w:p w:rsidR="00AA7236" w:rsidRPr="00441FFA" w:rsidRDefault="00906D47" w:rsidP="00AA72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 до історії</w:t>
            </w:r>
          </w:p>
        </w:tc>
        <w:tc>
          <w:tcPr>
            <w:tcW w:w="1559" w:type="dxa"/>
          </w:tcPr>
          <w:p w:rsidR="00AA7236" w:rsidRPr="00441FFA" w:rsidRDefault="006A343E" w:rsidP="00B359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орож триває, або пригадаймо найважливіше. Практична робота.</w:t>
            </w:r>
          </w:p>
        </w:tc>
        <w:tc>
          <w:tcPr>
            <w:tcW w:w="3969" w:type="dxa"/>
          </w:tcPr>
          <w:p w:rsidR="0084663B" w:rsidRPr="00441FFA" w:rsidRDefault="0084663B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ова література,</w:t>
            </w:r>
          </w:p>
          <w:p w:rsidR="00AA7236" w:rsidRPr="00441FFA" w:rsidRDefault="0084663B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циклопедії, словники</w:t>
            </w:r>
          </w:p>
        </w:tc>
        <w:tc>
          <w:tcPr>
            <w:tcW w:w="1984" w:type="dxa"/>
          </w:tcPr>
          <w:p w:rsidR="00AA7236" w:rsidRPr="00441FFA" w:rsidRDefault="00D15895" w:rsidP="00D158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6A343E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рінка 207</w:t>
            </w: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6A343E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исьмово  у вигляді практичної роботи виконати за</w:t>
            </w: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дання станції </w:t>
            </w:r>
            <w:proofErr w:type="spellStart"/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На</w:t>
            </w:r>
            <w:proofErr w:type="spellEnd"/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торення у зошитах записати в </w:t>
            </w: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ядочок під практичною роботою 20 вивчених термінів без пояснень.</w:t>
            </w:r>
          </w:p>
        </w:tc>
      </w:tr>
      <w:tr w:rsidR="00AA7236" w:rsidRPr="00441FFA" w:rsidTr="00A8296F">
        <w:trPr>
          <w:jc w:val="center"/>
        </w:trPr>
        <w:tc>
          <w:tcPr>
            <w:tcW w:w="851" w:type="dxa"/>
          </w:tcPr>
          <w:p w:rsidR="00AA7236" w:rsidRPr="00A8296F" w:rsidRDefault="00906D47" w:rsidP="00A82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829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21. 05</w:t>
            </w:r>
          </w:p>
        </w:tc>
        <w:tc>
          <w:tcPr>
            <w:tcW w:w="851" w:type="dxa"/>
          </w:tcPr>
          <w:p w:rsidR="00AA7236" w:rsidRPr="00A8296F" w:rsidRDefault="00906D47" w:rsidP="00A82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829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412" w:type="dxa"/>
          </w:tcPr>
          <w:p w:rsidR="00AA7236" w:rsidRPr="00441FFA" w:rsidRDefault="00906D47" w:rsidP="00AA72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1559" w:type="dxa"/>
          </w:tcPr>
          <w:p w:rsidR="00AA7236" w:rsidRPr="00441FFA" w:rsidRDefault="00361009" w:rsidP="003610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понія. Досягнення японської культури</w:t>
            </w:r>
          </w:p>
          <w:p w:rsidR="00361009" w:rsidRPr="00441FFA" w:rsidRDefault="00361009" w:rsidP="003610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а робота.</w:t>
            </w:r>
          </w:p>
        </w:tc>
        <w:tc>
          <w:tcPr>
            <w:tcW w:w="3969" w:type="dxa"/>
          </w:tcPr>
          <w:p w:rsidR="00902A3C" w:rsidRPr="00441FFA" w:rsidRDefault="00902A3C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</w:t>
            </w:r>
          </w:p>
          <w:p w:rsidR="00902A3C" w:rsidRPr="00441FFA" w:rsidRDefault="00902A3C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2A3C" w:rsidRPr="00441FFA" w:rsidRDefault="00847894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3" w:history="1">
              <w:r w:rsidR="00902A3C" w:rsidRPr="00441FF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EwFiUSZ9XVo</w:t>
              </w:r>
            </w:hyperlink>
          </w:p>
          <w:p w:rsidR="00902A3C" w:rsidRPr="00441FFA" w:rsidRDefault="00902A3C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AA7236" w:rsidRPr="00441FFA" w:rsidRDefault="00361009" w:rsidP="00B359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арактеризувати пам’ятку  культури письмово у зошиті</w:t>
            </w:r>
            <w:r w:rsidR="00F83434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вторити сторінки 117 – 122. План характеристики пам’ятки я скину.</w:t>
            </w:r>
          </w:p>
        </w:tc>
      </w:tr>
      <w:tr w:rsidR="00AA7236" w:rsidRPr="00441FFA" w:rsidTr="00A8296F">
        <w:trPr>
          <w:jc w:val="center"/>
        </w:trPr>
        <w:tc>
          <w:tcPr>
            <w:tcW w:w="851" w:type="dxa"/>
          </w:tcPr>
          <w:p w:rsidR="00AA7236" w:rsidRPr="00A8296F" w:rsidRDefault="00906D47" w:rsidP="00A82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829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.05</w:t>
            </w:r>
          </w:p>
        </w:tc>
        <w:tc>
          <w:tcPr>
            <w:tcW w:w="851" w:type="dxa"/>
          </w:tcPr>
          <w:p w:rsidR="00AA7236" w:rsidRPr="00A8296F" w:rsidRDefault="00906D47" w:rsidP="00A82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829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412" w:type="dxa"/>
          </w:tcPr>
          <w:p w:rsidR="00AA7236" w:rsidRPr="00441FFA" w:rsidRDefault="00906D47" w:rsidP="00AA72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1559" w:type="dxa"/>
          </w:tcPr>
          <w:p w:rsidR="00AA7236" w:rsidRPr="00441FFA" w:rsidRDefault="00603260" w:rsidP="00B359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ня. Тематичне оцінювання.  Розділ 3. Антична цивілізація та її сусіди.</w:t>
            </w:r>
          </w:p>
        </w:tc>
        <w:tc>
          <w:tcPr>
            <w:tcW w:w="3969" w:type="dxa"/>
          </w:tcPr>
          <w:p w:rsidR="00902A3C" w:rsidRPr="00441FFA" w:rsidRDefault="00902A3C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тичне оцінювання:</w:t>
            </w:r>
          </w:p>
          <w:p w:rsidR="00902A3C" w:rsidRPr="00441FFA" w:rsidRDefault="00902A3C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2A3C" w:rsidRPr="00441FFA" w:rsidRDefault="00847894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4" w:history="1">
              <w:r w:rsidR="00902A3C" w:rsidRPr="00441FF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://interactive.ranok.com.ua/theme/contentview/serednya-ta-starsha-shkola/vsesvtnya-storya-storya-ykrani-6-klas/rozdl-iii-antichna-tsivlzatsya-ta-sysdi-davnya-gretsya/tematichne-otsnyuvannya-3-varant-ii</w:t>
              </w:r>
            </w:hyperlink>
          </w:p>
          <w:p w:rsidR="00902A3C" w:rsidRPr="00441FFA" w:rsidRDefault="00902A3C" w:rsidP="0084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AA7236" w:rsidRPr="00441FFA" w:rsidRDefault="00603260" w:rsidP="00B359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тестові завдання.</w:t>
            </w:r>
          </w:p>
        </w:tc>
      </w:tr>
    </w:tbl>
    <w:p w:rsidR="00800BAC" w:rsidRDefault="00800BAC" w:rsidP="00906D4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0BAC" w:rsidRDefault="00800BA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800BAC" w:rsidSect="0084789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86925"/>
    <w:multiLevelType w:val="hybridMultilevel"/>
    <w:tmpl w:val="F7341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B9"/>
    <w:rsid w:val="00000CEA"/>
    <w:rsid w:val="00001AF1"/>
    <w:rsid w:val="00011BB3"/>
    <w:rsid w:val="0001544B"/>
    <w:rsid w:val="00056F1D"/>
    <w:rsid w:val="000953BA"/>
    <w:rsid w:val="000E1CE2"/>
    <w:rsid w:val="00113C2F"/>
    <w:rsid w:val="00133204"/>
    <w:rsid w:val="001546F0"/>
    <w:rsid w:val="001C5147"/>
    <w:rsid w:val="002210D3"/>
    <w:rsid w:val="00225C69"/>
    <w:rsid w:val="002E74EF"/>
    <w:rsid w:val="002F4D3E"/>
    <w:rsid w:val="00332BB9"/>
    <w:rsid w:val="00352EE3"/>
    <w:rsid w:val="00361009"/>
    <w:rsid w:val="003A0A33"/>
    <w:rsid w:val="003D20CF"/>
    <w:rsid w:val="003F644A"/>
    <w:rsid w:val="00441FFA"/>
    <w:rsid w:val="0046290A"/>
    <w:rsid w:val="00463A69"/>
    <w:rsid w:val="004B34F2"/>
    <w:rsid w:val="004B6437"/>
    <w:rsid w:val="005220FC"/>
    <w:rsid w:val="00525CF5"/>
    <w:rsid w:val="005303DB"/>
    <w:rsid w:val="00530A98"/>
    <w:rsid w:val="00552E7C"/>
    <w:rsid w:val="00563A94"/>
    <w:rsid w:val="00564325"/>
    <w:rsid w:val="0058519D"/>
    <w:rsid w:val="005910FC"/>
    <w:rsid w:val="005960CF"/>
    <w:rsid w:val="00603260"/>
    <w:rsid w:val="0067101C"/>
    <w:rsid w:val="00687F3F"/>
    <w:rsid w:val="0069607B"/>
    <w:rsid w:val="006A343E"/>
    <w:rsid w:val="006A46F7"/>
    <w:rsid w:val="006B7551"/>
    <w:rsid w:val="007009F7"/>
    <w:rsid w:val="00705068"/>
    <w:rsid w:val="00710EBB"/>
    <w:rsid w:val="00757B27"/>
    <w:rsid w:val="007862D3"/>
    <w:rsid w:val="007A05AC"/>
    <w:rsid w:val="00800BAC"/>
    <w:rsid w:val="008222D7"/>
    <w:rsid w:val="00823AEE"/>
    <w:rsid w:val="0084663B"/>
    <w:rsid w:val="00847894"/>
    <w:rsid w:val="008560D8"/>
    <w:rsid w:val="00870084"/>
    <w:rsid w:val="00876EA4"/>
    <w:rsid w:val="00897A29"/>
    <w:rsid w:val="008E0356"/>
    <w:rsid w:val="00902A3C"/>
    <w:rsid w:val="00906D47"/>
    <w:rsid w:val="00930645"/>
    <w:rsid w:val="009B5865"/>
    <w:rsid w:val="009C5F33"/>
    <w:rsid w:val="009D350A"/>
    <w:rsid w:val="00A14976"/>
    <w:rsid w:val="00A233DF"/>
    <w:rsid w:val="00A37A39"/>
    <w:rsid w:val="00A41786"/>
    <w:rsid w:val="00A7766F"/>
    <w:rsid w:val="00A8296F"/>
    <w:rsid w:val="00AA0154"/>
    <w:rsid w:val="00AA7236"/>
    <w:rsid w:val="00AE649B"/>
    <w:rsid w:val="00B24486"/>
    <w:rsid w:val="00B35932"/>
    <w:rsid w:val="00B43EC4"/>
    <w:rsid w:val="00B6180C"/>
    <w:rsid w:val="00B80FCE"/>
    <w:rsid w:val="00B93FE6"/>
    <w:rsid w:val="00BD645F"/>
    <w:rsid w:val="00C115FF"/>
    <w:rsid w:val="00C350D7"/>
    <w:rsid w:val="00C97E86"/>
    <w:rsid w:val="00CD50A6"/>
    <w:rsid w:val="00CE1B1A"/>
    <w:rsid w:val="00D15895"/>
    <w:rsid w:val="00D56304"/>
    <w:rsid w:val="00D60C61"/>
    <w:rsid w:val="00D70EAB"/>
    <w:rsid w:val="00D74B1C"/>
    <w:rsid w:val="00DC1316"/>
    <w:rsid w:val="00E11DD6"/>
    <w:rsid w:val="00E2064D"/>
    <w:rsid w:val="00E4167E"/>
    <w:rsid w:val="00E41A45"/>
    <w:rsid w:val="00E75D55"/>
    <w:rsid w:val="00E86965"/>
    <w:rsid w:val="00E90206"/>
    <w:rsid w:val="00F4045C"/>
    <w:rsid w:val="00F83434"/>
    <w:rsid w:val="00FC2C53"/>
    <w:rsid w:val="00FC2DB6"/>
    <w:rsid w:val="00FC583F"/>
    <w:rsid w:val="00FD2190"/>
    <w:rsid w:val="00FD7E7C"/>
    <w:rsid w:val="00FE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31ABA"/>
  <w15:docId w15:val="{489BEE9E-CDDE-4654-B8E0-22943FBF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74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A39"/>
    <w:pPr>
      <w:ind w:left="720"/>
      <w:contextualSpacing/>
    </w:pPr>
  </w:style>
  <w:style w:type="table" w:styleId="a4">
    <w:name w:val="Table Grid"/>
    <w:basedOn w:val="a1"/>
    <w:uiPriority w:val="59"/>
    <w:rsid w:val="00332B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D74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FD7E7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41F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zhgorod.net.ua/news/54495" TargetMode="External"/><Relationship Id="rId13" Type="http://schemas.openxmlformats.org/officeDocument/2006/relationships/hyperlink" Target="https://www.youtube.com/watch?v=f3yHj_WiqjM" TargetMode="External"/><Relationship Id="rId18" Type="http://schemas.openxmlformats.org/officeDocument/2006/relationships/hyperlink" Target="https://naurok.com.ua/prezentaciya-do-uroku-vsesvitno-istori-9-klas-doba-meydzi-173032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space.univer.kharkov.ua/bitstream/123456789/7475/2/chornui.pdf" TargetMode="External"/><Relationship Id="rId7" Type="http://schemas.openxmlformats.org/officeDocument/2006/relationships/hyperlink" Target="https://history.vn.ua/pidruchniki/filipenko-the-basis-of-legal-studies-9-class-2017/30.php" TargetMode="External"/><Relationship Id="rId12" Type="http://schemas.openxmlformats.org/officeDocument/2006/relationships/hyperlink" Target="https://www.kmu.gov.ua/diyalnist/reformi/rozvitok-lyudskogo-kapitalu/reforma-osviti" TargetMode="External"/><Relationship Id="rId17" Type="http://schemas.openxmlformats.org/officeDocument/2006/relationships/hyperlink" Target="https://www.youtube.com/watch?v=dA9Y-wVmXS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idruchniki.com/1151051343509/politologiya/svit_naprikintsi_pochatku_xxi_novi_tendentsiyi_rozvitku" TargetMode="External"/><Relationship Id="rId20" Type="http://schemas.openxmlformats.org/officeDocument/2006/relationships/hyperlink" Target="https://history.vn.ua/pidruchniki/world-history-10-class-2018-sshypak/33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achasi.com/2018/03/27/ur-art-in-centuries/" TargetMode="External"/><Relationship Id="rId11" Type="http://schemas.openxmlformats.org/officeDocument/2006/relationships/hyperlink" Target="http://resource.history.org.ua/cgi-bin/eiu/history.exe?&amp;I21DBN=EIU&amp;P21DBN=EIU&amp;S21STN=1&amp;S21REF=10&amp;S21FMT=eiu_all&amp;C21COM=S&amp;S21CNR=20&amp;S21P01=0&amp;S21P02=0&amp;S21P03=TRN=&amp;S21COLORTERMS=0&amp;S21STR=Ostrozkyj_K" TargetMode="External"/><Relationship Id="rId24" Type="http://schemas.openxmlformats.org/officeDocument/2006/relationships/hyperlink" Target="http://interactive.ranok.com.ua/theme/contentview/serednya-ta-starsha-shkola/vsesvtnya-storya-storya-ykrani-6-klas/rozdl-iii-antichna-tsivlzatsya-ta-sysdi-davnya-gretsya/tematichne-otsnyuvannya-3-varant-i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ik.ua/blogs/yaltynska_konferentsiia_peredil_sfer_vplyvu_iakyi_zaklav_osnovy_kholodnoi_viiny_958224" TargetMode="External"/><Relationship Id="rId23" Type="http://schemas.openxmlformats.org/officeDocument/2006/relationships/hyperlink" Target="https://www.youtube.com/watch?v=EwFiUSZ9XVo" TargetMode="External"/><Relationship Id="rId10" Type="http://schemas.openxmlformats.org/officeDocument/2006/relationships/hyperlink" Target="https://osvita.ua/vnz/reports/world_history/31398/" TargetMode="External"/><Relationship Id="rId19" Type="http://schemas.openxmlformats.org/officeDocument/2006/relationships/hyperlink" Target="https://osvita.ua/test/training/history/6051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YneunqfgEA" TargetMode="External"/><Relationship Id="rId14" Type="http://schemas.openxmlformats.org/officeDocument/2006/relationships/hyperlink" Target="https://naurok.com.ua/prezentaciya-na-temu-povsyakdenne-zhittya-zahidno-vropi-62091.html" TargetMode="External"/><Relationship Id="rId22" Type="http://schemas.openxmlformats.org/officeDocument/2006/relationships/hyperlink" Target="https://naurok.com.ua/prezentaciya-globalni-problemi-lyudstva-2949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A99B4-3333-44CB-8920-853E124E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Алла</cp:lastModifiedBy>
  <cp:revision>2</cp:revision>
  <dcterms:created xsi:type="dcterms:W3CDTF">2020-05-11T19:43:00Z</dcterms:created>
  <dcterms:modified xsi:type="dcterms:W3CDTF">2020-05-11T19:43:00Z</dcterms:modified>
</cp:coreProperties>
</file>